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C94" w:rsidRPr="00052C94" w:rsidRDefault="00522EE3" w:rsidP="00522EE3">
      <w:pPr>
        <w:pStyle w:val="ae"/>
        <w:wordWrap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様式第３</w:t>
      </w:r>
      <w:r w:rsidR="00052C94" w:rsidRPr="00052C94">
        <w:rPr>
          <w:rFonts w:asciiTheme="minorEastAsia" w:eastAsiaTheme="minorEastAsia" w:hAnsiTheme="minorEastAsia" w:hint="eastAsia"/>
          <w:sz w:val="21"/>
          <w:szCs w:val="21"/>
        </w:rPr>
        <w:t>号</w:t>
      </w:r>
    </w:p>
    <w:p w:rsidR="00052C94" w:rsidRPr="001756F3" w:rsidRDefault="00052C94" w:rsidP="0021671E">
      <w:pPr>
        <w:pStyle w:val="ae"/>
        <w:wordWrap/>
        <w:spacing w:line="240" w:lineRule="auto"/>
        <w:ind w:firstLine="301"/>
        <w:jc w:val="center"/>
        <w:rPr>
          <w:rFonts w:asciiTheme="minorEastAsia" w:eastAsiaTheme="minorEastAsia" w:hAnsiTheme="minorEastAsia"/>
          <w:sz w:val="28"/>
          <w:szCs w:val="28"/>
        </w:rPr>
      </w:pPr>
      <w:r w:rsidRPr="001756F3">
        <w:rPr>
          <w:rFonts w:asciiTheme="minorEastAsia" w:eastAsiaTheme="minorEastAsia" w:hAnsiTheme="minorEastAsia" w:cs="ＭＳ ゴシック" w:hint="eastAsia"/>
          <w:sz w:val="28"/>
          <w:szCs w:val="28"/>
        </w:rPr>
        <w:t>見  積  書</w:t>
      </w:r>
    </w:p>
    <w:p w:rsidR="00052C94" w:rsidRPr="00052C94" w:rsidRDefault="00612EC9" w:rsidP="00FE11CA">
      <w:pPr>
        <w:pStyle w:val="ae"/>
        <w:wordWrap/>
        <w:spacing w:line="240" w:lineRule="auto"/>
        <w:ind w:firstLineChars="2700" w:firstLine="567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052C94" w:rsidRPr="00052C94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052C94" w:rsidRDefault="00052C94" w:rsidP="00FE11CA">
      <w:pPr>
        <w:pStyle w:val="ae"/>
        <w:wordWrap/>
        <w:spacing w:line="240" w:lineRule="auto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052C94">
        <w:rPr>
          <w:rFonts w:asciiTheme="minorEastAsia" w:eastAsiaTheme="minorEastAsia" w:hAnsiTheme="minorEastAsia" w:hint="eastAsia"/>
          <w:sz w:val="21"/>
          <w:szCs w:val="21"/>
        </w:rPr>
        <w:t>（あて先）</w:t>
      </w:r>
    </w:p>
    <w:p w:rsidR="001756F3" w:rsidRPr="00052C94" w:rsidRDefault="001756F3" w:rsidP="00FE11CA">
      <w:pPr>
        <w:pStyle w:val="ae"/>
        <w:wordWrap/>
        <w:spacing w:line="240" w:lineRule="auto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地方独立行政法人埼玉県立病院機構</w:t>
      </w:r>
    </w:p>
    <w:p w:rsidR="00052C94" w:rsidRPr="00052C94" w:rsidRDefault="00052C94" w:rsidP="00FE11CA">
      <w:pPr>
        <w:pStyle w:val="ae"/>
        <w:wordWrap/>
        <w:spacing w:line="240" w:lineRule="auto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052C94">
        <w:rPr>
          <w:rFonts w:asciiTheme="minorEastAsia" w:eastAsiaTheme="minorEastAsia" w:hAnsiTheme="minorEastAsia" w:hint="eastAsia"/>
          <w:sz w:val="21"/>
          <w:szCs w:val="21"/>
        </w:rPr>
        <w:t>埼玉県立循環器・呼吸器病センター</w:t>
      </w:r>
    </w:p>
    <w:p w:rsidR="00052C94" w:rsidRPr="00052C94" w:rsidRDefault="001756F3" w:rsidP="00FE11CA">
      <w:pPr>
        <w:pStyle w:val="ae"/>
        <w:wordWrap/>
        <w:spacing w:line="240" w:lineRule="auto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52C94" w:rsidRPr="00052C94">
        <w:rPr>
          <w:rFonts w:asciiTheme="minorEastAsia" w:eastAsiaTheme="minorEastAsia" w:hAnsiTheme="minorEastAsia" w:hint="eastAsia"/>
          <w:sz w:val="21"/>
          <w:szCs w:val="21"/>
        </w:rPr>
        <w:t xml:space="preserve">病院長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柳</w:t>
      </w:r>
      <w:r w:rsidR="00C52D4B">
        <w:rPr>
          <w:rFonts w:asciiTheme="minorEastAsia" w:eastAsiaTheme="minorEastAsia" w:hAnsiTheme="minorEastAsia" w:hint="eastAsia"/>
          <w:sz w:val="21"/>
          <w:szCs w:val="21"/>
        </w:rPr>
        <w:t>澤</w:t>
      </w:r>
      <w:r w:rsidR="00052C94" w:rsidRPr="00052C9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52D4B">
        <w:rPr>
          <w:rFonts w:asciiTheme="minorEastAsia" w:eastAsiaTheme="minorEastAsia" w:hAnsiTheme="minorEastAsia" w:hint="eastAsia"/>
          <w:sz w:val="21"/>
          <w:szCs w:val="21"/>
        </w:rPr>
        <w:t>勉</w:t>
      </w:r>
    </w:p>
    <w:p w:rsidR="00052C94" w:rsidRPr="00052C94" w:rsidRDefault="00052C94" w:rsidP="0021671E">
      <w:pPr>
        <w:pStyle w:val="ae"/>
        <w:wordWrap/>
        <w:spacing w:line="240" w:lineRule="auto"/>
        <w:ind w:firstLine="220"/>
        <w:rPr>
          <w:rFonts w:asciiTheme="minorEastAsia" w:eastAsiaTheme="minorEastAsia" w:hAnsiTheme="minorEastAsia"/>
          <w:sz w:val="21"/>
          <w:szCs w:val="21"/>
        </w:rPr>
      </w:pPr>
    </w:p>
    <w:p w:rsidR="00052C94" w:rsidRPr="00052C94" w:rsidRDefault="00052C94" w:rsidP="000A7AF5">
      <w:pPr>
        <w:ind w:firstLineChars="350" w:firstLine="735"/>
        <w:rPr>
          <w:rFonts w:asciiTheme="minorEastAsia" w:eastAsiaTheme="minorEastAsia" w:hAnsiTheme="minorEastAsia"/>
          <w:szCs w:val="21"/>
        </w:rPr>
      </w:pPr>
      <w:r w:rsidRPr="00052C94">
        <w:rPr>
          <w:rFonts w:asciiTheme="minorEastAsia" w:eastAsiaTheme="minorEastAsia" w:hAnsiTheme="minorEastAsia" w:hint="eastAsia"/>
          <w:szCs w:val="21"/>
        </w:rPr>
        <w:t xml:space="preserve">　　　　　　　　　　　　　　</w:t>
      </w:r>
      <w:r w:rsidRPr="00052C94">
        <w:rPr>
          <w:rFonts w:asciiTheme="minorEastAsia" w:eastAsiaTheme="minorEastAsia" w:hAnsiTheme="minorEastAsia" w:hint="eastAsia"/>
          <w:spacing w:val="420"/>
          <w:kern w:val="0"/>
          <w:szCs w:val="21"/>
          <w:fitText w:val="1260" w:id="395111424"/>
        </w:rPr>
        <w:t>住</w:t>
      </w:r>
      <w:r w:rsidRPr="00052C94">
        <w:rPr>
          <w:rFonts w:asciiTheme="minorEastAsia" w:eastAsiaTheme="minorEastAsia" w:hAnsiTheme="minorEastAsia" w:hint="eastAsia"/>
          <w:kern w:val="0"/>
          <w:szCs w:val="21"/>
          <w:fitText w:val="1260" w:id="395111424"/>
        </w:rPr>
        <w:t>所</w:t>
      </w:r>
    </w:p>
    <w:p w:rsidR="00052C94" w:rsidRPr="00052C94" w:rsidRDefault="00052C94" w:rsidP="000A7AF5">
      <w:pPr>
        <w:ind w:firstLineChars="1800" w:firstLine="3780"/>
        <w:rPr>
          <w:rFonts w:asciiTheme="minorEastAsia" w:eastAsiaTheme="minorEastAsia" w:hAnsiTheme="minorEastAsia"/>
          <w:szCs w:val="21"/>
        </w:rPr>
      </w:pPr>
    </w:p>
    <w:p w:rsidR="00052C94" w:rsidRPr="00052C94" w:rsidRDefault="00052C94" w:rsidP="000A7AF5">
      <w:pPr>
        <w:ind w:firstLineChars="1753" w:firstLine="3681"/>
        <w:rPr>
          <w:rFonts w:asciiTheme="minorEastAsia" w:eastAsiaTheme="minorEastAsia" w:hAnsiTheme="minorEastAsia"/>
          <w:szCs w:val="21"/>
        </w:rPr>
      </w:pPr>
      <w:r w:rsidRPr="00052C94">
        <w:rPr>
          <w:rFonts w:asciiTheme="minorEastAsia" w:eastAsiaTheme="minorEastAsia" w:hAnsiTheme="minorEastAsia" w:hint="eastAsia"/>
          <w:szCs w:val="21"/>
        </w:rPr>
        <w:t>商号又は名称</w:t>
      </w:r>
    </w:p>
    <w:p w:rsidR="00052C94" w:rsidRPr="00052C94" w:rsidRDefault="00052C94" w:rsidP="000A7AF5">
      <w:pPr>
        <w:rPr>
          <w:rFonts w:asciiTheme="minorEastAsia" w:eastAsiaTheme="minorEastAsia" w:hAnsiTheme="minorEastAsia"/>
          <w:szCs w:val="21"/>
        </w:rPr>
      </w:pPr>
    </w:p>
    <w:p w:rsidR="00052C94" w:rsidRPr="00052C94" w:rsidRDefault="00052C94" w:rsidP="008D482E">
      <w:pPr>
        <w:ind w:firstLineChars="1056" w:firstLine="2218"/>
        <w:rPr>
          <w:rFonts w:asciiTheme="minorEastAsia" w:eastAsiaTheme="minorEastAsia" w:hAnsiTheme="minorEastAsia"/>
          <w:szCs w:val="21"/>
        </w:rPr>
      </w:pPr>
      <w:r w:rsidRPr="00052C94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職　氏　名　　　　　　　　　　　　　　　　　</w:t>
      </w:r>
      <w:r w:rsidRPr="00052C94">
        <w:rPr>
          <w:rFonts w:asciiTheme="minorEastAsia" w:eastAsiaTheme="minorEastAsia" w:hAnsiTheme="minorEastAsia" w:hint="eastAsia"/>
          <w:szCs w:val="21"/>
        </w:rPr>
        <w:t>印</w:t>
      </w:r>
    </w:p>
    <w:p w:rsidR="00052C94" w:rsidRPr="00052C94" w:rsidRDefault="00052C94" w:rsidP="000A7AF5">
      <w:pPr>
        <w:rPr>
          <w:rFonts w:asciiTheme="minorEastAsia" w:eastAsiaTheme="minorEastAsia" w:hAnsiTheme="minorEastAsia"/>
          <w:szCs w:val="21"/>
        </w:rPr>
      </w:pPr>
    </w:p>
    <w:p w:rsidR="00052C94" w:rsidRPr="00052C94" w:rsidRDefault="00052C94" w:rsidP="000A7AF5">
      <w:pPr>
        <w:pStyle w:val="ae"/>
        <w:wordWrap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:rsidR="00052C94" w:rsidRPr="00052C94" w:rsidRDefault="00052C94" w:rsidP="0021671E">
      <w:pPr>
        <w:pStyle w:val="ae"/>
        <w:wordWrap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052C9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756F3">
        <w:rPr>
          <w:rFonts w:asciiTheme="minorEastAsia" w:eastAsiaTheme="minorEastAsia" w:hAnsiTheme="minorEastAsia" w:hint="eastAsia"/>
          <w:sz w:val="21"/>
          <w:szCs w:val="21"/>
        </w:rPr>
        <w:t>下記の案件について「</w:t>
      </w:r>
      <w:r w:rsidRPr="00052C94">
        <w:rPr>
          <w:rFonts w:asciiTheme="minorEastAsia" w:eastAsiaTheme="minorEastAsia" w:hAnsiTheme="minorEastAsia" w:hint="eastAsia"/>
          <w:sz w:val="21"/>
          <w:szCs w:val="21"/>
        </w:rPr>
        <w:t>案件概要書</w:t>
      </w:r>
      <w:r w:rsidR="001756F3">
        <w:rPr>
          <w:rFonts w:asciiTheme="minorEastAsia" w:eastAsiaTheme="minorEastAsia" w:hAnsiTheme="minorEastAsia" w:hint="eastAsia"/>
          <w:sz w:val="21"/>
          <w:szCs w:val="21"/>
        </w:rPr>
        <w:t>」及び「仕様書」</w:t>
      </w:r>
      <w:r w:rsidRPr="00052C94">
        <w:rPr>
          <w:rFonts w:asciiTheme="minorEastAsia" w:eastAsiaTheme="minorEastAsia" w:hAnsiTheme="minorEastAsia" w:hint="eastAsia"/>
          <w:sz w:val="21"/>
          <w:szCs w:val="21"/>
        </w:rPr>
        <w:t>を熟知したので、次のとおり見積します。</w:t>
      </w:r>
    </w:p>
    <w:p w:rsidR="00052C94" w:rsidRPr="001756F3" w:rsidRDefault="00052C94" w:rsidP="0021671E">
      <w:pPr>
        <w:pStyle w:val="ae"/>
        <w:wordWrap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:rsidR="00052C94" w:rsidRPr="0096515A" w:rsidRDefault="00052C94" w:rsidP="0021671E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052C94">
        <w:rPr>
          <w:rFonts w:asciiTheme="minorEastAsia" w:eastAsiaTheme="minorEastAsia" w:hAnsiTheme="minorEastAsia" w:hint="eastAsia"/>
          <w:szCs w:val="21"/>
        </w:rPr>
        <w:t>１　調達</w:t>
      </w:r>
      <w:bookmarkStart w:id="0" w:name="_GoBack"/>
      <w:r w:rsidRPr="0096515A">
        <w:rPr>
          <w:rFonts w:asciiTheme="minorEastAsia" w:eastAsiaTheme="minorEastAsia" w:hAnsiTheme="minorEastAsia" w:hint="eastAsia"/>
          <w:color w:val="000000" w:themeColor="text1"/>
          <w:szCs w:val="21"/>
        </w:rPr>
        <w:t>案件名及び数量</w:t>
      </w:r>
    </w:p>
    <w:p w:rsidR="00052C94" w:rsidRPr="0096515A" w:rsidRDefault="00052C94" w:rsidP="0021671E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96515A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="0096515A" w:rsidRPr="0096515A">
        <w:rPr>
          <w:rFonts w:asciiTheme="minorEastAsia" w:eastAsiaTheme="minorEastAsia" w:hAnsiTheme="minorEastAsia"/>
          <w:noProof/>
          <w:color w:val="000000" w:themeColor="text1"/>
          <w:szCs w:val="21"/>
        </w:rPr>
        <w:fldChar w:fldCharType="begin"/>
      </w:r>
      <w:r w:rsidR="0096515A" w:rsidRPr="0096515A">
        <w:rPr>
          <w:rFonts w:asciiTheme="minorEastAsia" w:eastAsiaTheme="minorEastAsia" w:hAnsiTheme="minorEastAsia"/>
          <w:noProof/>
          <w:color w:val="000000" w:themeColor="text1"/>
          <w:szCs w:val="21"/>
        </w:rPr>
        <w:instrText xml:space="preserve"> </w:instrText>
      </w:r>
      <w:r w:rsidR="0096515A" w:rsidRPr="0096515A">
        <w:rPr>
          <w:rFonts w:asciiTheme="minorEastAsia" w:eastAsiaTheme="minorEastAsia" w:hAnsiTheme="minorEastAsia" w:hint="eastAsia"/>
          <w:noProof/>
          <w:color w:val="000000" w:themeColor="text1"/>
          <w:szCs w:val="21"/>
        </w:rPr>
        <w:instrText>MERGEFIELD 件名</w:instrText>
      </w:r>
      <w:r w:rsidR="0096515A" w:rsidRPr="0096515A">
        <w:rPr>
          <w:rFonts w:asciiTheme="minorEastAsia" w:eastAsiaTheme="minorEastAsia" w:hAnsiTheme="minorEastAsia"/>
          <w:noProof/>
          <w:color w:val="000000" w:themeColor="text1"/>
          <w:szCs w:val="21"/>
        </w:rPr>
        <w:instrText xml:space="preserve"> </w:instrText>
      </w:r>
      <w:r w:rsidR="0096515A" w:rsidRPr="0096515A">
        <w:rPr>
          <w:rFonts w:asciiTheme="minorEastAsia" w:eastAsiaTheme="minorEastAsia" w:hAnsiTheme="minorEastAsia"/>
          <w:noProof/>
          <w:color w:val="000000" w:themeColor="text1"/>
          <w:szCs w:val="21"/>
        </w:rPr>
        <w:fldChar w:fldCharType="separate"/>
      </w:r>
      <w:r w:rsidR="0096515A" w:rsidRPr="0096515A">
        <w:rPr>
          <w:rFonts w:asciiTheme="minorEastAsia" w:eastAsiaTheme="minorEastAsia" w:hAnsiTheme="minorEastAsia" w:hint="eastAsia"/>
          <w:noProof/>
          <w:color w:val="000000" w:themeColor="text1"/>
          <w:szCs w:val="21"/>
        </w:rPr>
        <w:t>年報第２７号の印刷</w:t>
      </w:r>
      <w:r w:rsidR="0096515A" w:rsidRPr="0096515A">
        <w:rPr>
          <w:rFonts w:asciiTheme="minorEastAsia" w:eastAsiaTheme="minorEastAsia" w:hAnsiTheme="minorEastAsia"/>
          <w:noProof/>
          <w:color w:val="000000" w:themeColor="text1"/>
          <w:szCs w:val="21"/>
        </w:rPr>
        <w:fldChar w:fldCharType="end"/>
      </w:r>
      <w:r w:rsidRPr="0096515A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96515A" w:rsidRPr="0096515A">
        <w:rPr>
          <w:rFonts w:asciiTheme="minorEastAsia" w:eastAsiaTheme="minorEastAsia" w:hAnsiTheme="minorEastAsia"/>
          <w:noProof/>
          <w:color w:val="000000" w:themeColor="text1"/>
          <w:szCs w:val="21"/>
        </w:rPr>
        <w:fldChar w:fldCharType="begin"/>
      </w:r>
      <w:r w:rsidR="0096515A" w:rsidRPr="0096515A">
        <w:rPr>
          <w:rFonts w:asciiTheme="minorEastAsia" w:eastAsiaTheme="minorEastAsia" w:hAnsiTheme="minorEastAsia"/>
          <w:noProof/>
          <w:color w:val="000000" w:themeColor="text1"/>
          <w:szCs w:val="21"/>
        </w:rPr>
        <w:instrText xml:space="preserve"> </w:instrText>
      </w:r>
      <w:r w:rsidR="0096515A" w:rsidRPr="0096515A">
        <w:rPr>
          <w:rFonts w:asciiTheme="minorEastAsia" w:eastAsiaTheme="minorEastAsia" w:hAnsiTheme="minorEastAsia" w:hint="eastAsia"/>
          <w:noProof/>
          <w:color w:val="000000" w:themeColor="text1"/>
          <w:szCs w:val="21"/>
        </w:rPr>
        <w:instrText>MERGEFIELD 数量</w:instrText>
      </w:r>
      <w:r w:rsidR="0096515A" w:rsidRPr="0096515A">
        <w:rPr>
          <w:rFonts w:asciiTheme="minorEastAsia" w:eastAsiaTheme="minorEastAsia" w:hAnsiTheme="minorEastAsia"/>
          <w:noProof/>
          <w:color w:val="000000" w:themeColor="text1"/>
          <w:szCs w:val="21"/>
        </w:rPr>
        <w:instrText xml:space="preserve"> </w:instrText>
      </w:r>
      <w:r w:rsidR="0096515A" w:rsidRPr="0096515A">
        <w:rPr>
          <w:rFonts w:asciiTheme="minorEastAsia" w:eastAsiaTheme="minorEastAsia" w:hAnsiTheme="minorEastAsia"/>
          <w:noProof/>
          <w:color w:val="000000" w:themeColor="text1"/>
          <w:szCs w:val="21"/>
        </w:rPr>
        <w:fldChar w:fldCharType="separate"/>
      </w:r>
      <w:r w:rsidR="0096515A" w:rsidRPr="0096515A">
        <w:rPr>
          <w:rFonts w:asciiTheme="minorEastAsia" w:eastAsiaTheme="minorEastAsia" w:hAnsiTheme="minorEastAsia" w:hint="eastAsia"/>
          <w:noProof/>
          <w:color w:val="000000" w:themeColor="text1"/>
          <w:szCs w:val="21"/>
        </w:rPr>
        <w:t>３００部</w:t>
      </w:r>
      <w:r w:rsidR="0096515A" w:rsidRPr="0096515A">
        <w:rPr>
          <w:rFonts w:asciiTheme="minorEastAsia" w:eastAsiaTheme="minorEastAsia" w:hAnsiTheme="minorEastAsia"/>
          <w:noProof/>
          <w:color w:val="000000" w:themeColor="text1"/>
          <w:szCs w:val="21"/>
        </w:rPr>
        <w:fldChar w:fldCharType="end"/>
      </w:r>
    </w:p>
    <w:p w:rsidR="00052C94" w:rsidRPr="0096515A" w:rsidRDefault="00052C94" w:rsidP="0021671E">
      <w:pPr>
        <w:pStyle w:val="ae"/>
        <w:wordWrap/>
        <w:spacing w:line="240" w:lineRule="auto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052C94" w:rsidRPr="0096515A" w:rsidRDefault="00052C94" w:rsidP="0021671E">
      <w:pPr>
        <w:pStyle w:val="ae"/>
        <w:wordWrap/>
        <w:spacing w:line="240" w:lineRule="auto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6515A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２　納入期限</w:t>
      </w:r>
    </w:p>
    <w:p w:rsidR="00052C94" w:rsidRPr="0096515A" w:rsidRDefault="00052C94" w:rsidP="0021671E">
      <w:pPr>
        <w:pStyle w:val="ae"/>
        <w:wordWrap/>
        <w:spacing w:line="240" w:lineRule="auto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6515A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="0096515A" w:rsidRPr="0096515A">
        <w:rPr>
          <w:rFonts w:asciiTheme="minorEastAsia" w:eastAsiaTheme="minorEastAsia" w:hAnsiTheme="minorEastAsia"/>
          <w:noProof/>
          <w:color w:val="000000" w:themeColor="text1"/>
          <w:sz w:val="21"/>
          <w:szCs w:val="21"/>
        </w:rPr>
        <w:fldChar w:fldCharType="begin"/>
      </w:r>
      <w:r w:rsidR="0096515A" w:rsidRPr="0096515A">
        <w:rPr>
          <w:rFonts w:asciiTheme="minorEastAsia" w:eastAsiaTheme="minorEastAsia" w:hAnsiTheme="minorEastAsia"/>
          <w:noProof/>
          <w:color w:val="000000" w:themeColor="text1"/>
          <w:sz w:val="21"/>
          <w:szCs w:val="21"/>
        </w:rPr>
        <w:instrText xml:space="preserve"> </w:instrText>
      </w:r>
      <w:r w:rsidR="0096515A" w:rsidRPr="0096515A">
        <w:rPr>
          <w:rFonts w:asciiTheme="minorEastAsia" w:eastAsiaTheme="minorEastAsia" w:hAnsiTheme="minorEastAsia" w:hint="eastAsia"/>
          <w:noProof/>
          <w:color w:val="000000" w:themeColor="text1"/>
          <w:sz w:val="21"/>
          <w:szCs w:val="21"/>
        </w:rPr>
        <w:instrText>MERGEFIELD 納入期限</w:instrText>
      </w:r>
      <w:r w:rsidR="0096515A" w:rsidRPr="0096515A">
        <w:rPr>
          <w:rFonts w:asciiTheme="minorEastAsia" w:eastAsiaTheme="minorEastAsia" w:hAnsiTheme="minorEastAsia"/>
          <w:noProof/>
          <w:color w:val="000000" w:themeColor="text1"/>
          <w:sz w:val="21"/>
          <w:szCs w:val="21"/>
        </w:rPr>
        <w:instrText xml:space="preserve"> </w:instrText>
      </w:r>
      <w:r w:rsidR="0096515A" w:rsidRPr="0096515A">
        <w:rPr>
          <w:rFonts w:asciiTheme="minorEastAsia" w:eastAsiaTheme="minorEastAsia" w:hAnsiTheme="minorEastAsia"/>
          <w:noProof/>
          <w:color w:val="000000" w:themeColor="text1"/>
          <w:sz w:val="21"/>
          <w:szCs w:val="21"/>
        </w:rPr>
        <w:fldChar w:fldCharType="separate"/>
      </w:r>
      <w:r w:rsidR="0096515A" w:rsidRPr="0096515A">
        <w:rPr>
          <w:rFonts w:asciiTheme="minorEastAsia" w:eastAsiaTheme="minorEastAsia" w:hAnsiTheme="minorEastAsia" w:hint="eastAsia"/>
          <w:noProof/>
          <w:color w:val="000000" w:themeColor="text1"/>
          <w:szCs w:val="21"/>
        </w:rPr>
        <w:t>令和３年１２月７日（火）</w:t>
      </w:r>
      <w:r w:rsidR="0096515A" w:rsidRPr="0096515A">
        <w:rPr>
          <w:rFonts w:asciiTheme="minorEastAsia" w:eastAsiaTheme="minorEastAsia" w:hAnsiTheme="minorEastAsia"/>
          <w:noProof/>
          <w:color w:val="000000" w:themeColor="text1"/>
          <w:sz w:val="21"/>
          <w:szCs w:val="21"/>
        </w:rPr>
        <w:fldChar w:fldCharType="end"/>
      </w:r>
    </w:p>
    <w:bookmarkEnd w:id="0"/>
    <w:p w:rsidR="00052C94" w:rsidRPr="00052C94" w:rsidRDefault="00052C94" w:rsidP="0021671E">
      <w:pPr>
        <w:pStyle w:val="ae"/>
        <w:wordWrap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:rsidR="00052C94" w:rsidRPr="00052C94" w:rsidRDefault="00052C94" w:rsidP="0021671E">
      <w:pPr>
        <w:pStyle w:val="ae"/>
        <w:wordWrap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052C94">
        <w:rPr>
          <w:rFonts w:asciiTheme="minorEastAsia" w:eastAsiaTheme="minorEastAsia" w:hAnsiTheme="minorEastAsia" w:hint="eastAsia"/>
          <w:sz w:val="21"/>
          <w:szCs w:val="21"/>
        </w:rPr>
        <w:t>３　納入場所</w:t>
      </w:r>
    </w:p>
    <w:p w:rsidR="00052C94" w:rsidRPr="00052C94" w:rsidRDefault="00052C94" w:rsidP="0021671E">
      <w:pPr>
        <w:pStyle w:val="ae"/>
        <w:wordWrap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052C9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052C94">
        <w:rPr>
          <w:rFonts w:asciiTheme="minorEastAsia" w:eastAsiaTheme="minorEastAsia" w:hAnsiTheme="minorEastAsia" w:hint="eastAsia"/>
          <w:noProof/>
          <w:sz w:val="21"/>
          <w:szCs w:val="21"/>
        </w:rPr>
        <w:t>埼玉県立循環器・呼吸器病センター</w:t>
      </w:r>
    </w:p>
    <w:p w:rsidR="00052C94" w:rsidRPr="00052C94" w:rsidRDefault="00052C94" w:rsidP="0021671E">
      <w:pPr>
        <w:pStyle w:val="ae"/>
        <w:wordWrap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:rsidR="00052C94" w:rsidRPr="00052C94" w:rsidRDefault="00052C94" w:rsidP="0021671E">
      <w:pPr>
        <w:pStyle w:val="ae"/>
        <w:wordWrap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052C94">
        <w:rPr>
          <w:rFonts w:asciiTheme="minorEastAsia" w:eastAsiaTheme="minorEastAsia" w:hAnsiTheme="minorEastAsia" w:hint="eastAsia"/>
          <w:sz w:val="21"/>
          <w:szCs w:val="21"/>
        </w:rPr>
        <w:t>４　見積金額及びくじ入力番号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</w:tblGrid>
      <w:tr w:rsidR="00052C94" w:rsidRPr="00052C94" w:rsidTr="0072349B">
        <w:trPr>
          <w:trHeight w:val="837"/>
        </w:trPr>
        <w:tc>
          <w:tcPr>
            <w:tcW w:w="5072" w:type="dxa"/>
            <w:vAlign w:val="center"/>
          </w:tcPr>
          <w:p w:rsidR="00052C94" w:rsidRPr="00052C94" w:rsidRDefault="00052C94" w:rsidP="0072349B">
            <w:pPr>
              <w:overflowPunct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052C94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</w:tbl>
    <w:p w:rsidR="00052C94" w:rsidRPr="00052C94" w:rsidRDefault="00052C94" w:rsidP="0021671E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052C94" w:rsidRPr="00052C94" w:rsidRDefault="00052C94" w:rsidP="0072349B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052C94" w:rsidRPr="00052C94" w:rsidRDefault="00052C94" w:rsidP="0021671E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630"/>
        <w:gridCol w:w="630"/>
        <w:gridCol w:w="525"/>
      </w:tblGrid>
      <w:tr w:rsidR="00052C94" w:rsidRPr="00052C94" w:rsidTr="00012FC4">
        <w:trPr>
          <w:trHeight w:val="492"/>
        </w:trPr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052C94" w:rsidRPr="00052C94" w:rsidRDefault="00052C94" w:rsidP="00012FC4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052C94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くじ入力番号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52C94" w:rsidRPr="00052C94" w:rsidRDefault="00052C94" w:rsidP="00012FC4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52C94" w:rsidRPr="00052C94" w:rsidRDefault="00052C94" w:rsidP="00012FC4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052C94" w:rsidRPr="00052C94" w:rsidRDefault="00052C94" w:rsidP="00012FC4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</w:tbl>
    <w:p w:rsidR="00052C94" w:rsidRPr="00052C94" w:rsidRDefault="00052C94" w:rsidP="0021671E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052C94" w:rsidRPr="00052C94" w:rsidRDefault="00052C94" w:rsidP="0021671E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052C94" w:rsidRPr="00052C94" w:rsidRDefault="00052C94" w:rsidP="0021671E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052C94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　　　　　　　　　　（３桁の数字を記入すること）</w:t>
      </w:r>
    </w:p>
    <w:p w:rsidR="00052C94" w:rsidRPr="00052C94" w:rsidRDefault="00052C94" w:rsidP="0021671E">
      <w:pPr>
        <w:pStyle w:val="ae"/>
        <w:wordWrap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:rsidR="00052C94" w:rsidRPr="00052C94" w:rsidRDefault="00052C94" w:rsidP="0021671E">
      <w:pPr>
        <w:pStyle w:val="ae"/>
        <w:wordWrap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052C94">
        <w:rPr>
          <w:rFonts w:asciiTheme="minorEastAsia" w:eastAsiaTheme="minorEastAsia" w:hAnsiTheme="minorEastAsia" w:hint="eastAsia"/>
          <w:sz w:val="21"/>
          <w:szCs w:val="21"/>
        </w:rPr>
        <w:t>（注意事項）</w:t>
      </w:r>
    </w:p>
    <w:p w:rsidR="00052C94" w:rsidRPr="00052C94" w:rsidRDefault="00052C94" w:rsidP="0021671E">
      <w:pPr>
        <w:pStyle w:val="ae"/>
        <w:wordWrap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052C94">
        <w:rPr>
          <w:rFonts w:asciiTheme="minorEastAsia" w:eastAsiaTheme="minorEastAsia" w:hAnsiTheme="minorEastAsia" w:hint="eastAsia"/>
          <w:sz w:val="21"/>
          <w:szCs w:val="21"/>
        </w:rPr>
        <w:t>１　金額は算用数字で記入し、頭部に￥を付記すること。</w:t>
      </w:r>
    </w:p>
    <w:p w:rsidR="00052C94" w:rsidRPr="00052C94" w:rsidRDefault="00052C94" w:rsidP="00B05530">
      <w:pPr>
        <w:ind w:left="223" w:hangingChars="106" w:hanging="223"/>
        <w:rPr>
          <w:rFonts w:asciiTheme="minorEastAsia" w:eastAsiaTheme="minorEastAsia" w:hAnsiTheme="minorEastAsia"/>
          <w:szCs w:val="21"/>
        </w:rPr>
      </w:pPr>
      <w:r w:rsidRPr="00052C94">
        <w:rPr>
          <w:rFonts w:asciiTheme="minorEastAsia" w:eastAsiaTheme="minorEastAsia" w:hAnsiTheme="minorEastAsia" w:hint="eastAsia"/>
          <w:szCs w:val="21"/>
        </w:rPr>
        <w:t>２　落札</w:t>
      </w:r>
      <w:r w:rsidR="00522EE3">
        <w:rPr>
          <w:rFonts w:asciiTheme="minorEastAsia" w:eastAsiaTheme="minorEastAsia" w:hAnsiTheme="minorEastAsia" w:hint="eastAsia"/>
          <w:szCs w:val="21"/>
        </w:rPr>
        <w:t>決定に当たっては、見積</w:t>
      </w:r>
      <w:r w:rsidR="00612EC9">
        <w:rPr>
          <w:rFonts w:asciiTheme="minorEastAsia" w:eastAsiaTheme="minorEastAsia" w:hAnsiTheme="minorEastAsia" w:hint="eastAsia"/>
          <w:szCs w:val="21"/>
        </w:rPr>
        <w:t>書に記載された金額に当該金額の１００分の１０</w:t>
      </w:r>
      <w:r w:rsidRPr="00052C94">
        <w:rPr>
          <w:rFonts w:asciiTheme="minorEastAsia" w:eastAsiaTheme="minorEastAsia" w:hAnsiTheme="minorEastAsia" w:hint="eastAsia"/>
          <w:szCs w:val="21"/>
        </w:rPr>
        <w:t>に相当する額を加算した額（当該金額に１円未満の端数があるときは、その端数金額を切り捨てた金額）をもって落札価格とするので、入札者は、消費税に係る課税事業者で</w:t>
      </w:r>
      <w:r w:rsidR="00612EC9">
        <w:rPr>
          <w:rFonts w:asciiTheme="minorEastAsia" w:eastAsiaTheme="minorEastAsia" w:hAnsiTheme="minorEastAsia" w:hint="eastAsia"/>
          <w:szCs w:val="21"/>
        </w:rPr>
        <w:t>あるか免税事業者であるかを問わず、見積もった契約希望金額の１１０</w:t>
      </w:r>
      <w:r w:rsidR="00522EE3">
        <w:rPr>
          <w:rFonts w:asciiTheme="minorEastAsia" w:eastAsiaTheme="minorEastAsia" w:hAnsiTheme="minorEastAsia" w:hint="eastAsia"/>
          <w:szCs w:val="21"/>
        </w:rPr>
        <w:t>分の１００に相当する金額を見積</w:t>
      </w:r>
      <w:r w:rsidRPr="00052C94">
        <w:rPr>
          <w:rFonts w:asciiTheme="minorEastAsia" w:eastAsiaTheme="minorEastAsia" w:hAnsiTheme="minorEastAsia" w:hint="eastAsia"/>
          <w:szCs w:val="21"/>
        </w:rPr>
        <w:t>書に記載すること。</w:t>
      </w:r>
    </w:p>
    <w:p w:rsidR="00052C94" w:rsidRPr="00522EE3" w:rsidRDefault="001756F3" w:rsidP="00522EE3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　くじ入力番号欄には任意の３桁の数字（０００～９９９）を記載すること。</w:t>
      </w:r>
    </w:p>
    <w:sectPr w:rsidR="00052C94" w:rsidRPr="00522EE3" w:rsidSect="00052C94">
      <w:footerReference w:type="default" r:id="rId8"/>
      <w:type w:val="continuous"/>
      <w:pgSz w:w="11906" w:h="16838" w:code="9"/>
      <w:pgMar w:top="1134" w:right="1418" w:bottom="1418" w:left="1418" w:header="284" w:footer="284" w:gutter="0"/>
      <w:pgNumType w:start="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DDD" w:rsidRDefault="00CC5DDD">
      <w:r>
        <w:separator/>
      </w:r>
    </w:p>
  </w:endnote>
  <w:endnote w:type="continuationSeparator" w:id="0">
    <w:p w:rsidR="00CC5DDD" w:rsidRDefault="00CC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C7D" w:rsidRDefault="00560C7D" w:rsidP="00BB70E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DDD" w:rsidRDefault="00CC5DDD">
      <w:r>
        <w:separator/>
      </w:r>
    </w:p>
  </w:footnote>
  <w:footnote w:type="continuationSeparator" w:id="0">
    <w:p w:rsidR="00CC5DDD" w:rsidRDefault="00CC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40D0C88"/>
    <w:multiLevelType w:val="hybridMultilevel"/>
    <w:tmpl w:val="CD0AA74C"/>
    <w:lvl w:ilvl="0" w:tplc="3CA60E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1">
    <w:nsid w:val="04820F9D"/>
    <w:multiLevelType w:val="hybridMultilevel"/>
    <w:tmpl w:val="476423D8"/>
    <w:lvl w:ilvl="0" w:tplc="81D8B0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095B06DA"/>
    <w:multiLevelType w:val="hybridMultilevel"/>
    <w:tmpl w:val="7EF27F70"/>
    <w:lvl w:ilvl="0" w:tplc="0C6ABED4">
      <w:start w:val="1"/>
      <w:numFmt w:val="aiueoFullWidth"/>
      <w:lvlText w:val="（%1）"/>
      <w:lvlJc w:val="left"/>
      <w:pPr>
        <w:tabs>
          <w:tab w:val="num" w:pos="1455"/>
        </w:tabs>
        <w:ind w:left="1455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1">
    <w:nsid w:val="0CEB47EC"/>
    <w:multiLevelType w:val="hybridMultilevel"/>
    <w:tmpl w:val="BBF681C0"/>
    <w:lvl w:ilvl="0" w:tplc="D9229C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1">
    <w:nsid w:val="0EDF26B2"/>
    <w:multiLevelType w:val="hybridMultilevel"/>
    <w:tmpl w:val="D898CA2C"/>
    <w:lvl w:ilvl="0" w:tplc="854AEF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1">
    <w:nsid w:val="19313302"/>
    <w:multiLevelType w:val="hybridMultilevel"/>
    <w:tmpl w:val="76841066"/>
    <w:lvl w:ilvl="0" w:tplc="A6661D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1">
    <w:nsid w:val="1B1B1567"/>
    <w:multiLevelType w:val="hybridMultilevel"/>
    <w:tmpl w:val="66008ABE"/>
    <w:lvl w:ilvl="0" w:tplc="57C6C79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1">
    <w:nsid w:val="1D0336C7"/>
    <w:multiLevelType w:val="hybridMultilevel"/>
    <w:tmpl w:val="8B56D728"/>
    <w:lvl w:ilvl="0" w:tplc="ADFC319E">
      <w:start w:val="10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1">
    <w:nsid w:val="1F5D755B"/>
    <w:multiLevelType w:val="hybridMultilevel"/>
    <w:tmpl w:val="DB8056F0"/>
    <w:lvl w:ilvl="0" w:tplc="4E522E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1">
    <w:nsid w:val="2AE020DE"/>
    <w:multiLevelType w:val="hybridMultilevel"/>
    <w:tmpl w:val="B7B8A1BE"/>
    <w:lvl w:ilvl="0" w:tplc="B5B4578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1">
    <w:nsid w:val="2DE729E9"/>
    <w:multiLevelType w:val="hybridMultilevel"/>
    <w:tmpl w:val="8D94FD9E"/>
    <w:lvl w:ilvl="0" w:tplc="562AFE26">
      <w:start w:val="1"/>
      <w:numFmt w:val="iroha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1">
    <w:nsid w:val="349624C6"/>
    <w:multiLevelType w:val="hybridMultilevel"/>
    <w:tmpl w:val="DDEC6630"/>
    <w:lvl w:ilvl="0" w:tplc="2D64E37E">
      <w:start w:val="1"/>
      <w:numFmt w:val="aiueoFullWidth"/>
      <w:lvlText w:val="（%1）"/>
      <w:lvlJc w:val="left"/>
      <w:pPr>
        <w:tabs>
          <w:tab w:val="num" w:pos="1470"/>
        </w:tabs>
        <w:ind w:left="147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1">
    <w:nsid w:val="37284B27"/>
    <w:multiLevelType w:val="hybridMultilevel"/>
    <w:tmpl w:val="366E6E14"/>
    <w:lvl w:ilvl="0" w:tplc="38B84D20">
      <w:start w:val="1"/>
      <w:numFmt w:val="iroha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1">
    <w:nsid w:val="3B783475"/>
    <w:multiLevelType w:val="hybridMultilevel"/>
    <w:tmpl w:val="9DEC07CA"/>
    <w:lvl w:ilvl="0" w:tplc="E0DE4A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1">
    <w:nsid w:val="3EB61672"/>
    <w:multiLevelType w:val="hybridMultilevel"/>
    <w:tmpl w:val="5C84A268"/>
    <w:lvl w:ilvl="0" w:tplc="59CA06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3FF30658"/>
    <w:multiLevelType w:val="hybridMultilevel"/>
    <w:tmpl w:val="858CD1D0"/>
    <w:lvl w:ilvl="0" w:tplc="EC32F3F4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1">
    <w:nsid w:val="40036F34"/>
    <w:multiLevelType w:val="hybridMultilevel"/>
    <w:tmpl w:val="29449BAC"/>
    <w:lvl w:ilvl="0" w:tplc="0AF005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1">
    <w:nsid w:val="428E7D02"/>
    <w:multiLevelType w:val="hybridMultilevel"/>
    <w:tmpl w:val="17B4D1AE"/>
    <w:lvl w:ilvl="0" w:tplc="8D7E848A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1">
    <w:nsid w:val="44B172A6"/>
    <w:multiLevelType w:val="hybridMultilevel"/>
    <w:tmpl w:val="0C0C8F14"/>
    <w:lvl w:ilvl="0" w:tplc="0C965A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1">
    <w:nsid w:val="4A1E1E19"/>
    <w:multiLevelType w:val="hybridMultilevel"/>
    <w:tmpl w:val="F33259DC"/>
    <w:lvl w:ilvl="0" w:tplc="A5E259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1">
    <w:nsid w:val="4A3768D9"/>
    <w:multiLevelType w:val="hybridMultilevel"/>
    <w:tmpl w:val="1B6A1ECA"/>
    <w:lvl w:ilvl="0" w:tplc="5B4AC1F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70722758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1">
    <w:nsid w:val="50133499"/>
    <w:multiLevelType w:val="hybridMultilevel"/>
    <w:tmpl w:val="AFE0B7B0"/>
    <w:lvl w:ilvl="0" w:tplc="1940076A">
      <w:start w:val="1"/>
      <w:numFmt w:val="decimalFullWidth"/>
      <w:lvlText w:val="（%1）"/>
      <w:lvlJc w:val="left"/>
      <w:pPr>
        <w:tabs>
          <w:tab w:val="num" w:pos="945"/>
        </w:tabs>
        <w:ind w:left="945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2" w15:restartNumberingAfterBreak="1">
    <w:nsid w:val="534964C3"/>
    <w:multiLevelType w:val="hybridMultilevel"/>
    <w:tmpl w:val="81CAA96A"/>
    <w:lvl w:ilvl="0" w:tplc="2E6A2018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1">
    <w:nsid w:val="59AD190E"/>
    <w:multiLevelType w:val="hybridMultilevel"/>
    <w:tmpl w:val="F6F0DCAA"/>
    <w:lvl w:ilvl="0" w:tplc="7CAE92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1">
    <w:nsid w:val="67B83844"/>
    <w:multiLevelType w:val="hybridMultilevel"/>
    <w:tmpl w:val="8F8C8CCE"/>
    <w:lvl w:ilvl="0" w:tplc="1DB866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1">
    <w:nsid w:val="6DC500BA"/>
    <w:multiLevelType w:val="hybridMultilevel"/>
    <w:tmpl w:val="CBD676FA"/>
    <w:lvl w:ilvl="0" w:tplc="3410BA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13"/>
  </w:num>
  <w:num w:numId="5">
    <w:abstractNumId w:val="12"/>
  </w:num>
  <w:num w:numId="6">
    <w:abstractNumId w:val="10"/>
  </w:num>
  <w:num w:numId="7">
    <w:abstractNumId w:val="14"/>
  </w:num>
  <w:num w:numId="8">
    <w:abstractNumId w:val="4"/>
  </w:num>
  <w:num w:numId="9">
    <w:abstractNumId w:val="15"/>
  </w:num>
  <w:num w:numId="10">
    <w:abstractNumId w:val="24"/>
  </w:num>
  <w:num w:numId="11">
    <w:abstractNumId w:val="6"/>
  </w:num>
  <w:num w:numId="12">
    <w:abstractNumId w:val="16"/>
  </w:num>
  <w:num w:numId="13">
    <w:abstractNumId w:val="17"/>
  </w:num>
  <w:num w:numId="14">
    <w:abstractNumId w:val="22"/>
  </w:num>
  <w:num w:numId="15">
    <w:abstractNumId w:val="23"/>
  </w:num>
  <w:num w:numId="16">
    <w:abstractNumId w:val="2"/>
  </w:num>
  <w:num w:numId="17">
    <w:abstractNumId w:val="11"/>
  </w:num>
  <w:num w:numId="18">
    <w:abstractNumId w:val="20"/>
  </w:num>
  <w:num w:numId="19">
    <w:abstractNumId w:val="25"/>
  </w:num>
  <w:num w:numId="20">
    <w:abstractNumId w:val="1"/>
  </w:num>
  <w:num w:numId="21">
    <w:abstractNumId w:val="7"/>
  </w:num>
  <w:num w:numId="22">
    <w:abstractNumId w:val="9"/>
  </w:num>
  <w:num w:numId="23">
    <w:abstractNumId w:val="5"/>
  </w:num>
  <w:num w:numId="24">
    <w:abstractNumId w:val="19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3E"/>
    <w:rsid w:val="00012FC4"/>
    <w:rsid w:val="0001677D"/>
    <w:rsid w:val="00051345"/>
    <w:rsid w:val="00052C94"/>
    <w:rsid w:val="00060114"/>
    <w:rsid w:val="00063BB6"/>
    <w:rsid w:val="000652BF"/>
    <w:rsid w:val="00071019"/>
    <w:rsid w:val="0008346C"/>
    <w:rsid w:val="00085E7C"/>
    <w:rsid w:val="0008740E"/>
    <w:rsid w:val="00095738"/>
    <w:rsid w:val="000A05DC"/>
    <w:rsid w:val="000A2B7D"/>
    <w:rsid w:val="000A7AF5"/>
    <w:rsid w:val="000B0428"/>
    <w:rsid w:val="000B59D6"/>
    <w:rsid w:val="000E7C94"/>
    <w:rsid w:val="000F189E"/>
    <w:rsid w:val="000F385F"/>
    <w:rsid w:val="00103101"/>
    <w:rsid w:val="00103623"/>
    <w:rsid w:val="00117B0D"/>
    <w:rsid w:val="00133B43"/>
    <w:rsid w:val="001560D7"/>
    <w:rsid w:val="0016291D"/>
    <w:rsid w:val="00163A74"/>
    <w:rsid w:val="001652DA"/>
    <w:rsid w:val="00171256"/>
    <w:rsid w:val="001755E3"/>
    <w:rsid w:val="001756F3"/>
    <w:rsid w:val="001779D5"/>
    <w:rsid w:val="00184755"/>
    <w:rsid w:val="00186BF3"/>
    <w:rsid w:val="00186D3A"/>
    <w:rsid w:val="001A1883"/>
    <w:rsid w:val="001C47ED"/>
    <w:rsid w:val="001C48E9"/>
    <w:rsid w:val="001D2E3D"/>
    <w:rsid w:val="00202662"/>
    <w:rsid w:val="0020429A"/>
    <w:rsid w:val="00205442"/>
    <w:rsid w:val="002058B7"/>
    <w:rsid w:val="0021671E"/>
    <w:rsid w:val="00233E92"/>
    <w:rsid w:val="00241AFB"/>
    <w:rsid w:val="00245F8B"/>
    <w:rsid w:val="00253ABA"/>
    <w:rsid w:val="00255E29"/>
    <w:rsid w:val="0026071E"/>
    <w:rsid w:val="00261FA7"/>
    <w:rsid w:val="00263D1A"/>
    <w:rsid w:val="002718C8"/>
    <w:rsid w:val="00273071"/>
    <w:rsid w:val="00275CBA"/>
    <w:rsid w:val="00283D26"/>
    <w:rsid w:val="0028559F"/>
    <w:rsid w:val="002A6DAA"/>
    <w:rsid w:val="002B5942"/>
    <w:rsid w:val="002E11DE"/>
    <w:rsid w:val="002F2EA9"/>
    <w:rsid w:val="00306AAF"/>
    <w:rsid w:val="00315D4C"/>
    <w:rsid w:val="00316FD1"/>
    <w:rsid w:val="00321581"/>
    <w:rsid w:val="00331EFE"/>
    <w:rsid w:val="0033721C"/>
    <w:rsid w:val="003455EA"/>
    <w:rsid w:val="00357D23"/>
    <w:rsid w:val="003603F1"/>
    <w:rsid w:val="00364C97"/>
    <w:rsid w:val="00370228"/>
    <w:rsid w:val="00370659"/>
    <w:rsid w:val="00382B48"/>
    <w:rsid w:val="00394358"/>
    <w:rsid w:val="003A0C8A"/>
    <w:rsid w:val="003B335C"/>
    <w:rsid w:val="003B359C"/>
    <w:rsid w:val="003B7F90"/>
    <w:rsid w:val="003C577D"/>
    <w:rsid w:val="003D4BAF"/>
    <w:rsid w:val="003D68DD"/>
    <w:rsid w:val="003E7050"/>
    <w:rsid w:val="003F55AB"/>
    <w:rsid w:val="004039DF"/>
    <w:rsid w:val="004040D3"/>
    <w:rsid w:val="00424AAB"/>
    <w:rsid w:val="0043068B"/>
    <w:rsid w:val="004318FB"/>
    <w:rsid w:val="00440936"/>
    <w:rsid w:val="00442305"/>
    <w:rsid w:val="00443166"/>
    <w:rsid w:val="0044321E"/>
    <w:rsid w:val="004508D0"/>
    <w:rsid w:val="00451AAE"/>
    <w:rsid w:val="004643B0"/>
    <w:rsid w:val="004670B7"/>
    <w:rsid w:val="00470836"/>
    <w:rsid w:val="004774D6"/>
    <w:rsid w:val="004823CF"/>
    <w:rsid w:val="0048697D"/>
    <w:rsid w:val="00491EA2"/>
    <w:rsid w:val="00494874"/>
    <w:rsid w:val="004A0B9D"/>
    <w:rsid w:val="004B0559"/>
    <w:rsid w:val="004B2EEA"/>
    <w:rsid w:val="004C6C2E"/>
    <w:rsid w:val="004D14E5"/>
    <w:rsid w:val="004E6164"/>
    <w:rsid w:val="004E71A9"/>
    <w:rsid w:val="004F4522"/>
    <w:rsid w:val="00500AD5"/>
    <w:rsid w:val="00510464"/>
    <w:rsid w:val="00514CDD"/>
    <w:rsid w:val="00522EE3"/>
    <w:rsid w:val="005278DD"/>
    <w:rsid w:val="005552B1"/>
    <w:rsid w:val="00555553"/>
    <w:rsid w:val="00560C7D"/>
    <w:rsid w:val="00580426"/>
    <w:rsid w:val="0058057E"/>
    <w:rsid w:val="0059125D"/>
    <w:rsid w:val="005A33F6"/>
    <w:rsid w:val="005B7DD5"/>
    <w:rsid w:val="005D4F60"/>
    <w:rsid w:val="005D7696"/>
    <w:rsid w:val="00612EC9"/>
    <w:rsid w:val="00615340"/>
    <w:rsid w:val="00681E50"/>
    <w:rsid w:val="006C0337"/>
    <w:rsid w:val="006C4D57"/>
    <w:rsid w:val="006F4877"/>
    <w:rsid w:val="007001FD"/>
    <w:rsid w:val="00706ABE"/>
    <w:rsid w:val="00707AE5"/>
    <w:rsid w:val="007117BB"/>
    <w:rsid w:val="0071278D"/>
    <w:rsid w:val="00713639"/>
    <w:rsid w:val="007143F8"/>
    <w:rsid w:val="00716ACF"/>
    <w:rsid w:val="007172B0"/>
    <w:rsid w:val="0072041F"/>
    <w:rsid w:val="00722511"/>
    <w:rsid w:val="0072349B"/>
    <w:rsid w:val="00744CAD"/>
    <w:rsid w:val="00782AEA"/>
    <w:rsid w:val="00784736"/>
    <w:rsid w:val="007A26F6"/>
    <w:rsid w:val="007A6D62"/>
    <w:rsid w:val="007B321B"/>
    <w:rsid w:val="007B3D6C"/>
    <w:rsid w:val="007C6EF3"/>
    <w:rsid w:val="007E30DE"/>
    <w:rsid w:val="007F2B0A"/>
    <w:rsid w:val="0080066C"/>
    <w:rsid w:val="00811D85"/>
    <w:rsid w:val="0081202E"/>
    <w:rsid w:val="00817C9C"/>
    <w:rsid w:val="008216D3"/>
    <w:rsid w:val="00836204"/>
    <w:rsid w:val="0084377F"/>
    <w:rsid w:val="00844698"/>
    <w:rsid w:val="00863DA2"/>
    <w:rsid w:val="00865276"/>
    <w:rsid w:val="0087393E"/>
    <w:rsid w:val="00885C73"/>
    <w:rsid w:val="00892FB1"/>
    <w:rsid w:val="00895122"/>
    <w:rsid w:val="00895FDB"/>
    <w:rsid w:val="00896E1C"/>
    <w:rsid w:val="00897F20"/>
    <w:rsid w:val="008A204E"/>
    <w:rsid w:val="008A7121"/>
    <w:rsid w:val="008B03C1"/>
    <w:rsid w:val="008C1C49"/>
    <w:rsid w:val="008C44B9"/>
    <w:rsid w:val="008D1382"/>
    <w:rsid w:val="008D3E51"/>
    <w:rsid w:val="008D482E"/>
    <w:rsid w:val="008D5A65"/>
    <w:rsid w:val="008E5101"/>
    <w:rsid w:val="008F098C"/>
    <w:rsid w:val="00902AD1"/>
    <w:rsid w:val="00902BD5"/>
    <w:rsid w:val="00903BDA"/>
    <w:rsid w:val="00905E33"/>
    <w:rsid w:val="009203F2"/>
    <w:rsid w:val="00923C26"/>
    <w:rsid w:val="00926AFC"/>
    <w:rsid w:val="00942534"/>
    <w:rsid w:val="009459A5"/>
    <w:rsid w:val="009472F6"/>
    <w:rsid w:val="009570A4"/>
    <w:rsid w:val="0096515A"/>
    <w:rsid w:val="00971ACB"/>
    <w:rsid w:val="00981803"/>
    <w:rsid w:val="00986898"/>
    <w:rsid w:val="009A293F"/>
    <w:rsid w:val="009B13A7"/>
    <w:rsid w:val="009B5710"/>
    <w:rsid w:val="009B75BB"/>
    <w:rsid w:val="009D6BAC"/>
    <w:rsid w:val="009E0457"/>
    <w:rsid w:val="009E7446"/>
    <w:rsid w:val="009F098C"/>
    <w:rsid w:val="009F1986"/>
    <w:rsid w:val="009F1D63"/>
    <w:rsid w:val="009F3122"/>
    <w:rsid w:val="009F5528"/>
    <w:rsid w:val="00A02286"/>
    <w:rsid w:val="00A22618"/>
    <w:rsid w:val="00A27605"/>
    <w:rsid w:val="00A34D6B"/>
    <w:rsid w:val="00A34E43"/>
    <w:rsid w:val="00A420F2"/>
    <w:rsid w:val="00A547CD"/>
    <w:rsid w:val="00A70E7D"/>
    <w:rsid w:val="00A734EC"/>
    <w:rsid w:val="00A838B4"/>
    <w:rsid w:val="00AB458F"/>
    <w:rsid w:val="00AC3791"/>
    <w:rsid w:val="00B05530"/>
    <w:rsid w:val="00B11D6E"/>
    <w:rsid w:val="00B23260"/>
    <w:rsid w:val="00B24985"/>
    <w:rsid w:val="00B32970"/>
    <w:rsid w:val="00B3310B"/>
    <w:rsid w:val="00B332EA"/>
    <w:rsid w:val="00B3465C"/>
    <w:rsid w:val="00B34809"/>
    <w:rsid w:val="00B465C2"/>
    <w:rsid w:val="00B52EAB"/>
    <w:rsid w:val="00B668AD"/>
    <w:rsid w:val="00B74747"/>
    <w:rsid w:val="00B74B5C"/>
    <w:rsid w:val="00B90BF3"/>
    <w:rsid w:val="00B97222"/>
    <w:rsid w:val="00BB70E2"/>
    <w:rsid w:val="00BC69AC"/>
    <w:rsid w:val="00BD1CD4"/>
    <w:rsid w:val="00BE3ADB"/>
    <w:rsid w:val="00BF2FBB"/>
    <w:rsid w:val="00C00C18"/>
    <w:rsid w:val="00C17D76"/>
    <w:rsid w:val="00C32F3C"/>
    <w:rsid w:val="00C52D4B"/>
    <w:rsid w:val="00C544A9"/>
    <w:rsid w:val="00CA203D"/>
    <w:rsid w:val="00CC5DDD"/>
    <w:rsid w:val="00CD0DB9"/>
    <w:rsid w:val="00CD2153"/>
    <w:rsid w:val="00CE316F"/>
    <w:rsid w:val="00CE3197"/>
    <w:rsid w:val="00CE5985"/>
    <w:rsid w:val="00CE7B8F"/>
    <w:rsid w:val="00CF1583"/>
    <w:rsid w:val="00D3741D"/>
    <w:rsid w:val="00D458F6"/>
    <w:rsid w:val="00D5217D"/>
    <w:rsid w:val="00D70906"/>
    <w:rsid w:val="00D71FD9"/>
    <w:rsid w:val="00D77E52"/>
    <w:rsid w:val="00D849B8"/>
    <w:rsid w:val="00DA2D1B"/>
    <w:rsid w:val="00DA5C5E"/>
    <w:rsid w:val="00DA7401"/>
    <w:rsid w:val="00DD0130"/>
    <w:rsid w:val="00DD1340"/>
    <w:rsid w:val="00DF2E4F"/>
    <w:rsid w:val="00E067C3"/>
    <w:rsid w:val="00E12B93"/>
    <w:rsid w:val="00E44DD0"/>
    <w:rsid w:val="00E510FE"/>
    <w:rsid w:val="00E70E67"/>
    <w:rsid w:val="00E82700"/>
    <w:rsid w:val="00E9752A"/>
    <w:rsid w:val="00EA4C30"/>
    <w:rsid w:val="00EB4AE1"/>
    <w:rsid w:val="00EB54F9"/>
    <w:rsid w:val="00EC05C9"/>
    <w:rsid w:val="00EF15D0"/>
    <w:rsid w:val="00F01B3A"/>
    <w:rsid w:val="00F21FDE"/>
    <w:rsid w:val="00F27762"/>
    <w:rsid w:val="00F3097F"/>
    <w:rsid w:val="00F43DE5"/>
    <w:rsid w:val="00F5615C"/>
    <w:rsid w:val="00F5624C"/>
    <w:rsid w:val="00F56C30"/>
    <w:rsid w:val="00F64D3F"/>
    <w:rsid w:val="00F830F7"/>
    <w:rsid w:val="00FA16B8"/>
    <w:rsid w:val="00FC0B62"/>
    <w:rsid w:val="00FE11CA"/>
    <w:rsid w:val="00FE3921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5862B1-8D49-493A-8E14-44FE5661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630" w:firstLineChars="100" w:firstLine="210"/>
    </w:pPr>
  </w:style>
  <w:style w:type="paragraph" w:styleId="20">
    <w:name w:val="Body Text Indent 2"/>
    <w:basedOn w:val="a"/>
    <w:pPr>
      <w:ind w:leftChars="200" w:left="630" w:hangingChars="100" w:hanging="210"/>
    </w:pPr>
  </w:style>
  <w:style w:type="paragraph" w:styleId="1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tabs>
        <w:tab w:val="right" w:leader="dot" w:pos="8494"/>
      </w:tabs>
      <w:spacing w:line="360" w:lineRule="auto"/>
      <w:ind w:leftChars="100" w:left="210"/>
    </w:pPr>
    <w:rPr>
      <w:noProof/>
      <w:szCs w:val="21"/>
    </w:rPr>
  </w:style>
  <w:style w:type="paragraph" w:styleId="3">
    <w:name w:val="toc 3"/>
    <w:basedOn w:val="a"/>
    <w:next w:val="a"/>
    <w:autoRedefine/>
    <w:semiHidden/>
    <w:pPr>
      <w:ind w:leftChars="200" w:left="420"/>
    </w:pPr>
  </w:style>
  <w:style w:type="paragraph" w:styleId="4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character" w:styleId="a4">
    <w:name w:val="Hyperlink"/>
    <w:rPr>
      <w:color w:val="0000FF"/>
      <w:u w:val="single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30">
    <w:name w:val="Body Text Indent 3"/>
    <w:basedOn w:val="a"/>
    <w:pPr>
      <w:ind w:leftChars="300" w:left="630" w:firstLineChars="100" w:firstLine="210"/>
    </w:pPr>
    <w:rPr>
      <w:color w:val="FF0000"/>
    </w:rPr>
  </w:style>
  <w:style w:type="character" w:styleId="ab">
    <w:name w:val="annotation reference"/>
    <w:semiHidden/>
    <w:rPr>
      <w:sz w:val="18"/>
      <w:szCs w:val="18"/>
    </w:rPr>
  </w:style>
  <w:style w:type="paragraph" w:styleId="ac">
    <w:name w:val="annotation text"/>
    <w:basedOn w:val="a"/>
    <w:semiHidden/>
    <w:pPr>
      <w:jc w:val="left"/>
    </w:pPr>
  </w:style>
  <w:style w:type="character" w:styleId="ad">
    <w:name w:val="FollowedHyperlink"/>
    <w:rPr>
      <w:color w:val="800080"/>
      <w:u w:val="single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eastAsia="ＭＳ ゴシック"/>
      <w:sz w:val="19"/>
      <w:szCs w:val="19"/>
    </w:rPr>
  </w:style>
  <w:style w:type="paragraph" w:styleId="af">
    <w:name w:val="Date"/>
    <w:basedOn w:val="a"/>
    <w:next w:val="a"/>
    <w:rPr>
      <w:color w:val="FF0000"/>
    </w:rPr>
  </w:style>
  <w:style w:type="paragraph" w:styleId="af0">
    <w:name w:val="Balloon Text"/>
    <w:basedOn w:val="a"/>
    <w:link w:val="af1"/>
    <w:uiPriority w:val="99"/>
    <w:semiHidden/>
    <w:unhideWhenUsed/>
    <w:rsid w:val="00CE31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CE319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DC181-C982-42D1-95FE-27A30914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41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説 明 書</vt:lpstr>
      <vt:lpstr>                              入 札 説 明 書</vt:lpstr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subject/>
  <dc:creator>埼玉県</dc:creator>
  <cp:keywords/>
  <cp:lastModifiedBy>新井 将史</cp:lastModifiedBy>
  <cp:revision>11</cp:revision>
  <cp:lastPrinted>2017-01-26T06:10:00Z</cp:lastPrinted>
  <dcterms:created xsi:type="dcterms:W3CDTF">2018-10-10T08:08:00Z</dcterms:created>
  <dcterms:modified xsi:type="dcterms:W3CDTF">2021-07-29T07:47:00Z</dcterms:modified>
</cp:coreProperties>
</file>